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E17E19" w:rsidRPr="002505CD" w:rsidTr="00544029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E17E19" w:rsidRPr="002505CD" w:rsidRDefault="00E17E1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1B87" w:rsidRDefault="00617518" w:rsidP="001A1B87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B87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1B87" w:rsidRPr="001A1B87" w:rsidRDefault="001A1B87" w:rsidP="001A1B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1B87" w:rsidRPr="002505CD" w:rsidRDefault="001A1B87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D03E0F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 w:rsidR="00D03E0F">
        <w:rPr>
          <w:rFonts w:ascii="Arial" w:hAnsi="Arial" w:cs="Arial"/>
          <w:sz w:val="16"/>
          <w:szCs w:val="16"/>
        </w:rPr>
        <w:t xml:space="preserve">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BB470E">
        <w:rPr>
          <w:rFonts w:ascii="Arial" w:hAnsi="Arial" w:cs="Arial"/>
          <w:b/>
          <w:sz w:val="16"/>
          <w:szCs w:val="16"/>
        </w:rPr>
        <w:t>O ESPECÍFICO PARA O BOLSISTA PI</w:t>
      </w:r>
      <w:r>
        <w:rPr>
          <w:rFonts w:ascii="Arial" w:hAnsi="Arial" w:cs="Arial"/>
          <w:b/>
          <w:sz w:val="16"/>
          <w:szCs w:val="16"/>
        </w:rPr>
        <w:t>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A051C6" w:rsidTr="00A051C6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F45685" w:rsidP="00F45685">
    <w:pPr>
      <w:pStyle w:val="Rodap"/>
      <w:tabs>
        <w:tab w:val="clear" w:pos="4252"/>
        <w:tab w:val="clear" w:pos="8504"/>
        <w:tab w:val="center" w:pos="4536"/>
      </w:tabs>
      <w:ind w:left="-993" w:right="-711"/>
      <w:jc w:val="center"/>
    </w:pPr>
    <w:r>
      <w:rPr>
        <w:noProof/>
      </w:rPr>
      <w:drawing>
        <wp:inline distT="0" distB="0" distL="0" distR="0" wp14:anchorId="762B16F2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>PROGRAMA INSTITUCIONAL DE BOLSA DE INICIAÇÃO CIENTÍFICA – P</w:t>
    </w:r>
    <w:r>
      <w:rPr>
        <w:rFonts w:ascii="Arial" w:hAnsi="Arial" w:cs="Arial"/>
        <w:b/>
        <w:color w:val="003300"/>
        <w:sz w:val="18"/>
        <w:szCs w:val="18"/>
      </w:rPr>
      <w:t>IBIC</w:t>
    </w:r>
    <w:r w:rsidRPr="00DC5EC0">
      <w:rPr>
        <w:rFonts w:ascii="Arial" w:hAnsi="Arial" w:cs="Arial"/>
        <w:b/>
        <w:color w:val="003300"/>
        <w:sz w:val="18"/>
        <w:szCs w:val="18"/>
      </w:rPr>
      <w:t xml:space="preserve"> – </w:t>
    </w:r>
    <w:r>
      <w:rPr>
        <w:rFonts w:ascii="Arial" w:hAnsi="Arial" w:cs="Arial"/>
        <w:b/>
        <w:color w:val="003300"/>
        <w:sz w:val="18"/>
        <w:szCs w:val="18"/>
      </w:rPr>
      <w:t>CNPq</w:t>
    </w:r>
    <w:r w:rsidRPr="00DC5EC0">
      <w:rPr>
        <w:rFonts w:ascii="Arial" w:hAnsi="Arial" w:cs="Arial"/>
        <w:b/>
        <w:color w:val="003300"/>
        <w:sz w:val="18"/>
        <w:szCs w:val="18"/>
      </w:rPr>
      <w:t>/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3E0F"/>
    <w:rsid w:val="00D10B01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17E19"/>
    <w:rsid w:val="00E30F7C"/>
    <w:rsid w:val="00E40824"/>
    <w:rsid w:val="00E47718"/>
    <w:rsid w:val="00E55318"/>
    <w:rsid w:val="00EA63FD"/>
    <w:rsid w:val="00EB18DB"/>
    <w:rsid w:val="00EB3866"/>
    <w:rsid w:val="00EB6093"/>
    <w:rsid w:val="00EB64EC"/>
    <w:rsid w:val="00F42043"/>
    <w:rsid w:val="00F45685"/>
    <w:rsid w:val="00F57063"/>
    <w:rsid w:val="00F8304A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A8EBAA46-D353-47E9-8B34-0ACC71D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0CC9-E5A0-4C3A-9B17-72339EB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270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3</cp:revision>
  <cp:lastPrinted>2011-12-08T17:44:00Z</cp:lastPrinted>
  <dcterms:created xsi:type="dcterms:W3CDTF">2016-04-19T18:09:00Z</dcterms:created>
  <dcterms:modified xsi:type="dcterms:W3CDTF">2016-04-19T18:10:00Z</dcterms:modified>
</cp:coreProperties>
</file>